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834"/>
        <w:gridCol w:w="765"/>
        <w:gridCol w:w="873"/>
        <w:gridCol w:w="509"/>
        <w:gridCol w:w="267"/>
        <w:gridCol w:w="2126"/>
        <w:gridCol w:w="284"/>
        <w:gridCol w:w="283"/>
        <w:gridCol w:w="992"/>
        <w:gridCol w:w="1357"/>
        <w:gridCol w:w="279"/>
        <w:gridCol w:w="1824"/>
      </w:tblGrid>
      <w:tr w:rsidR="004A423D" w:rsidRPr="00AB49B4" w14:paraId="6F912C6B" w14:textId="77777777" w:rsidTr="004A423D">
        <w:trPr>
          <w:trHeight w:val="255"/>
        </w:trPr>
        <w:tc>
          <w:tcPr>
            <w:tcW w:w="11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757A" w14:textId="77777777" w:rsidR="00A425D4" w:rsidRDefault="000D4888" w:rsidP="00AB49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D38EB9" wp14:editId="581715CA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391160</wp:posOffset>
                  </wp:positionV>
                  <wp:extent cx="885825" cy="525145"/>
                  <wp:effectExtent l="0" t="0" r="9525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423D" w:rsidRPr="00AB49B4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633E7EBE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PEDIDO DE EMISSÃO DE TERMO DE RESPONSABILIDADE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–</w:t>
            </w: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906D33">
              <w:rPr>
                <w:rFonts w:ascii="Arial" w:eastAsia="Times New Roman" w:hAnsi="Arial" w:cs="Arial"/>
                <w:b/>
                <w:bCs/>
                <w:caps/>
                <w:color w:val="0000FF"/>
                <w:sz w:val="18"/>
                <w:szCs w:val="18"/>
              </w:rPr>
              <w:t>Medicina Fisica e de Reabilitação</w:t>
            </w:r>
          </w:p>
        </w:tc>
      </w:tr>
      <w:tr w:rsidR="004A423D" w:rsidRPr="00AB49B4" w14:paraId="59C930EE" w14:textId="77777777" w:rsidTr="004A423D">
        <w:trPr>
          <w:trHeight w:val="270"/>
        </w:trPr>
        <w:tc>
          <w:tcPr>
            <w:tcW w:w="11398" w:type="dxa"/>
            <w:gridSpan w:val="13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F61E634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OR FAVOR PR</w:t>
            </w:r>
            <w:r w:rsidR="0033111F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E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ENCHER EM MAIÚSCULAS</w:t>
            </w:r>
          </w:p>
        </w:tc>
      </w:tr>
      <w:tr w:rsidR="0085694F" w:rsidRPr="00AB49B4" w14:paraId="0BB6CC64" w14:textId="77777777" w:rsidTr="0085694F">
        <w:trPr>
          <w:trHeight w:val="285"/>
        </w:trPr>
        <w:tc>
          <w:tcPr>
            <w:tcW w:w="6946" w:type="dxa"/>
            <w:gridSpan w:val="9"/>
            <w:tcBorders>
              <w:top w:val="dotDash" w:sz="8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66704B6" w14:textId="77777777" w:rsidR="0085694F" w:rsidRPr="00AB49B4" w:rsidRDefault="0085694F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ome do Doente:</w:t>
            </w:r>
          </w:p>
        </w:tc>
        <w:tc>
          <w:tcPr>
            <w:tcW w:w="4452" w:type="dxa"/>
            <w:gridSpan w:val="4"/>
            <w:tcBorders>
              <w:top w:val="dotDash" w:sz="8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92C8353" w14:textId="77777777" w:rsidR="0085694F" w:rsidRPr="00AB49B4" w:rsidRDefault="0085694F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Comp.Seguros</w:t>
            </w:r>
            <w:proofErr w:type="spellEnd"/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/P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lano Privado:</w:t>
            </w:r>
          </w:p>
        </w:tc>
      </w:tr>
      <w:tr w:rsidR="004A423D" w:rsidRPr="00AB49B4" w14:paraId="3EE5E8F3" w14:textId="77777777" w:rsidTr="0085694F">
        <w:trPr>
          <w:trHeight w:val="270"/>
        </w:trPr>
        <w:tc>
          <w:tcPr>
            <w:tcW w:w="6946" w:type="dxa"/>
            <w:gridSpan w:val="9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C582" w14:textId="77777777" w:rsidR="004A423D" w:rsidRPr="00AB49B4" w:rsidRDefault="0085694F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º do C</w:t>
            </w:r>
            <w:r w:rsidR="004A423D"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rtão:</w:t>
            </w:r>
          </w:p>
        </w:tc>
        <w:tc>
          <w:tcPr>
            <w:tcW w:w="4452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A64FA5E" w14:textId="77777777" w:rsidR="004A423D" w:rsidRPr="00AB49B4" w:rsidRDefault="0085694F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I</w:t>
            </w:r>
            <w:r w:rsidR="004A423D"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dade do Doente:</w:t>
            </w:r>
          </w:p>
        </w:tc>
      </w:tr>
      <w:tr w:rsidR="004A423D" w:rsidRPr="00AB49B4" w14:paraId="043BBCAB" w14:textId="77777777" w:rsidTr="004A423D">
        <w:trPr>
          <w:trHeight w:val="270"/>
        </w:trPr>
        <w:tc>
          <w:tcPr>
            <w:tcW w:w="11398" w:type="dxa"/>
            <w:gridSpan w:val="13"/>
            <w:tcBorders>
              <w:top w:val="dashed" w:sz="8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000000" w:fill="99CCFF"/>
            <w:noWrap/>
            <w:vAlign w:val="bottom"/>
            <w:hideMark/>
          </w:tcPr>
          <w:p w14:paraId="15269556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PREENCHIMENTO OBRIGATÓRIO PELO MÉDICO</w:t>
            </w:r>
          </w:p>
        </w:tc>
      </w:tr>
      <w:tr w:rsidR="004A423D" w:rsidRPr="00675F06" w14:paraId="57C9F120" w14:textId="77777777" w:rsidTr="004A423D">
        <w:trPr>
          <w:trHeight w:val="402"/>
        </w:trPr>
        <w:tc>
          <w:tcPr>
            <w:tcW w:w="11398" w:type="dxa"/>
            <w:gridSpan w:val="1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02C196FC" w14:textId="77777777" w:rsidR="004A423D" w:rsidRPr="00675F06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</w:pPr>
            <w:r w:rsidRPr="00675F06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1. Doença/Diagnóstico</w:t>
            </w:r>
          </w:p>
        </w:tc>
      </w:tr>
      <w:tr w:rsidR="004A423D" w:rsidRPr="00AB49B4" w14:paraId="274FFFD8" w14:textId="77777777" w:rsidTr="00675F06">
        <w:trPr>
          <w:trHeight w:val="255"/>
        </w:trPr>
        <w:tc>
          <w:tcPr>
            <w:tcW w:w="6663" w:type="dxa"/>
            <w:gridSpan w:val="8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3F93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Diagnósticos</w:t>
            </w:r>
          </w:p>
        </w:tc>
        <w:tc>
          <w:tcPr>
            <w:tcW w:w="2911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477F145" w14:textId="77777777" w:rsidR="004A423D" w:rsidRPr="00AB49B4" w:rsidRDefault="00675F06" w:rsidP="00675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Data I</w:t>
            </w:r>
            <w:r w:rsidR="004A423D"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nício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S</w:t>
            </w:r>
            <w:r w:rsidR="004A423D"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intom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86FE278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ICD-9</w:t>
            </w:r>
          </w:p>
        </w:tc>
      </w:tr>
      <w:tr w:rsidR="004A423D" w:rsidRPr="00AB49B4" w14:paraId="1AE4AF22" w14:textId="77777777" w:rsidTr="00675F06">
        <w:trPr>
          <w:trHeight w:val="300"/>
        </w:trPr>
        <w:tc>
          <w:tcPr>
            <w:tcW w:w="6663" w:type="dxa"/>
            <w:gridSpan w:val="8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4316CAAD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2911" w:type="dxa"/>
            <w:gridSpan w:val="4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5C6A1414" w14:textId="77777777" w:rsidR="004A423D" w:rsidRPr="00675F06" w:rsidRDefault="004A423D" w:rsidP="00675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</w:pPr>
            <w:r w:rsidRPr="00675F06"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  <w:t>/</w:t>
            </w:r>
            <w:r w:rsidR="00675F06" w:rsidRPr="00675F06"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  <w:t xml:space="preserve">          </w:t>
            </w:r>
            <w:r w:rsidRPr="00675F06"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  <w:t>/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C913D2C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4A423D" w:rsidRPr="00AB49B4" w14:paraId="25FE375D" w14:textId="77777777" w:rsidTr="00675F06">
        <w:trPr>
          <w:trHeight w:val="300"/>
        </w:trPr>
        <w:tc>
          <w:tcPr>
            <w:tcW w:w="6663" w:type="dxa"/>
            <w:gridSpan w:val="8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521F5F6D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2911" w:type="dxa"/>
            <w:gridSpan w:val="4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189CBBA8" w14:textId="77777777" w:rsidR="004A423D" w:rsidRPr="00675F06" w:rsidRDefault="004A423D" w:rsidP="00675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</w:pPr>
            <w:r w:rsidRPr="00675F06"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  <w:t>/</w:t>
            </w:r>
            <w:r w:rsidR="00675F06" w:rsidRPr="00675F06"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  <w:t xml:space="preserve">          </w:t>
            </w:r>
            <w:r w:rsidRPr="00675F06"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  <w:t>/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4FD7D474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4A423D" w:rsidRPr="00675F06" w14:paraId="7B43C841" w14:textId="77777777" w:rsidTr="00675F06">
        <w:trPr>
          <w:trHeight w:val="495"/>
        </w:trPr>
        <w:tc>
          <w:tcPr>
            <w:tcW w:w="4253" w:type="dxa"/>
            <w:gridSpan w:val="6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vAlign w:val="center"/>
            <w:hideMark/>
          </w:tcPr>
          <w:p w14:paraId="249EC0BB" w14:textId="77777777" w:rsidR="004A423D" w:rsidRPr="00675F06" w:rsidRDefault="00675F06" w:rsidP="00675F0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>Meios C</w:t>
            </w:r>
            <w:r w:rsidR="004A423D" w:rsidRPr="00675F06"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 xml:space="preserve">omplementares de </w:t>
            </w:r>
            <w:r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>D</w:t>
            </w:r>
            <w:r w:rsidR="004A423D" w:rsidRPr="00675F06"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>iagnóstico realizados:</w:t>
            </w:r>
          </w:p>
        </w:tc>
        <w:tc>
          <w:tcPr>
            <w:tcW w:w="2410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79548685" w14:textId="77777777" w:rsidR="004A423D" w:rsidRPr="00675F06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</w:pPr>
            <w:r w:rsidRPr="00675F06"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>Data</w:t>
            </w:r>
          </w:p>
        </w:tc>
        <w:tc>
          <w:tcPr>
            <w:tcW w:w="4735" w:type="dxa"/>
            <w:gridSpan w:val="5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3AB98C2F" w14:textId="77777777" w:rsidR="004A423D" w:rsidRPr="00675F06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</w:pPr>
            <w:r w:rsidRPr="00675F06"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>Resultados:</w:t>
            </w:r>
          </w:p>
        </w:tc>
      </w:tr>
      <w:tr w:rsidR="004A423D" w:rsidRPr="00AB49B4" w14:paraId="111845C6" w14:textId="77777777" w:rsidTr="00675F06">
        <w:trPr>
          <w:trHeight w:val="315"/>
        </w:trPr>
        <w:tc>
          <w:tcPr>
            <w:tcW w:w="4253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72665601" w14:textId="77777777" w:rsidR="004A423D" w:rsidRPr="00675F06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75F06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5AFE4FE2" w14:textId="77777777" w:rsidR="004A423D" w:rsidRPr="00675F06" w:rsidRDefault="004A423D" w:rsidP="00675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</w:pPr>
            <w:r w:rsidRPr="00675F06"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  <w:t>/</w:t>
            </w:r>
            <w:r w:rsidR="00675F06"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  <w:t xml:space="preserve">          </w:t>
            </w:r>
            <w:r w:rsidRPr="00675F06"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  <w:t>/</w:t>
            </w:r>
          </w:p>
        </w:tc>
        <w:tc>
          <w:tcPr>
            <w:tcW w:w="4735" w:type="dxa"/>
            <w:gridSpan w:val="5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94B841D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 w:rsidR="004A423D" w:rsidRPr="00AB49B4" w14:paraId="21BCC2AF" w14:textId="77777777" w:rsidTr="00675F06">
        <w:trPr>
          <w:trHeight w:val="330"/>
        </w:trPr>
        <w:tc>
          <w:tcPr>
            <w:tcW w:w="4253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B396C5B" w14:textId="77777777" w:rsidR="004A423D" w:rsidRPr="00675F06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75F06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14FEDE71" w14:textId="77777777" w:rsidR="004A423D" w:rsidRPr="00675F06" w:rsidRDefault="004A423D" w:rsidP="00675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</w:pPr>
            <w:r w:rsidRPr="00675F06"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  <w:t>/</w:t>
            </w:r>
            <w:r w:rsidR="00675F06"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  <w:t xml:space="preserve">          </w:t>
            </w:r>
            <w:r w:rsidRPr="00675F06"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  <w:t>/</w:t>
            </w:r>
          </w:p>
        </w:tc>
        <w:tc>
          <w:tcPr>
            <w:tcW w:w="4735" w:type="dxa"/>
            <w:gridSpan w:val="5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10A84070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 w:rsidR="004A423D" w:rsidRPr="00AB49B4" w14:paraId="59334856" w14:textId="77777777" w:rsidTr="004A423D">
        <w:trPr>
          <w:trHeight w:val="255"/>
        </w:trPr>
        <w:tc>
          <w:tcPr>
            <w:tcW w:w="11398" w:type="dxa"/>
            <w:gridSpan w:val="13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1857DAD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ntecedentes Pessoais / Tratament</w:t>
            </w:r>
            <w:r w:rsidR="0033111F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os Médicos ou Cirúrgicos já efe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uados:</w:t>
            </w:r>
          </w:p>
        </w:tc>
      </w:tr>
      <w:tr w:rsidR="004A423D" w:rsidRPr="00AB49B4" w14:paraId="66080416" w14:textId="77777777" w:rsidTr="004A423D">
        <w:trPr>
          <w:trHeight w:val="509"/>
        </w:trPr>
        <w:tc>
          <w:tcPr>
            <w:tcW w:w="11398" w:type="dxa"/>
            <w:gridSpan w:val="13"/>
            <w:vMerge w:val="restart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1F6AFA10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4A423D" w:rsidRPr="00AB49B4" w14:paraId="5E02D5C9" w14:textId="77777777" w:rsidTr="004A423D">
        <w:trPr>
          <w:trHeight w:val="509"/>
        </w:trPr>
        <w:tc>
          <w:tcPr>
            <w:tcW w:w="11398" w:type="dxa"/>
            <w:gridSpan w:val="13"/>
            <w:vMerge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5C91BCBF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4A423D" w:rsidRPr="00AB49B4" w14:paraId="2CACA340" w14:textId="77777777" w:rsidTr="004A423D">
        <w:trPr>
          <w:trHeight w:val="402"/>
        </w:trPr>
        <w:tc>
          <w:tcPr>
            <w:tcW w:w="11398" w:type="dxa"/>
            <w:gridSpan w:val="1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2DD0572A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2. </w:t>
            </w:r>
            <w:r w:rsidRPr="00675F06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Acidente</w:t>
            </w: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          Sim …….      Não ……. </w:t>
            </w:r>
          </w:p>
        </w:tc>
      </w:tr>
      <w:tr w:rsidR="004A423D" w:rsidRPr="00AB49B4" w14:paraId="6B0B9598" w14:textId="77777777" w:rsidTr="004A423D">
        <w:trPr>
          <w:trHeight w:val="402"/>
        </w:trPr>
        <w:tc>
          <w:tcPr>
            <w:tcW w:w="11398" w:type="dxa"/>
            <w:gridSpan w:val="1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5FFA28B" w14:textId="77777777" w:rsidR="004A423D" w:rsidRPr="00AB49B4" w:rsidRDefault="004A423D" w:rsidP="00675F0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Tipo de acidente:     Viação …….   Trabalho …….   Outro …….     Data do acidente: </w:t>
            </w:r>
            <w:r w:rsidR="00675F06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______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/</w:t>
            </w:r>
            <w:r w:rsidR="00675F06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______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/</w:t>
            </w:r>
            <w:r w:rsidR="00675F06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______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4A423D" w:rsidRPr="00AB49B4" w14:paraId="0A634D20" w14:textId="77777777" w:rsidTr="00675F06">
        <w:trPr>
          <w:trHeight w:val="509"/>
        </w:trPr>
        <w:tc>
          <w:tcPr>
            <w:tcW w:w="11398" w:type="dxa"/>
            <w:gridSpan w:val="13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3676E606" w14:textId="77777777" w:rsidR="004A423D" w:rsidRPr="00AB49B4" w:rsidRDefault="004A423D" w:rsidP="00675F0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Descrição do acidente (local e </w:t>
            </w:r>
            <w:r w:rsidR="00675F06"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circunstâncias):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Por favor, enviar em anexo Formulário de Descrição de Acidente, preenchido pelo Doente.</w:t>
            </w:r>
          </w:p>
        </w:tc>
      </w:tr>
      <w:tr w:rsidR="004A423D" w:rsidRPr="00AB49B4" w14:paraId="71D4891C" w14:textId="77777777" w:rsidTr="004A423D">
        <w:trPr>
          <w:trHeight w:val="509"/>
        </w:trPr>
        <w:tc>
          <w:tcPr>
            <w:tcW w:w="11398" w:type="dxa"/>
            <w:gridSpan w:val="1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1E92690B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4A423D" w:rsidRPr="00675F06" w14:paraId="7B60EB59" w14:textId="77777777" w:rsidTr="004A423D">
        <w:trPr>
          <w:trHeight w:val="345"/>
        </w:trPr>
        <w:tc>
          <w:tcPr>
            <w:tcW w:w="11398" w:type="dxa"/>
            <w:gridSpan w:val="1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019CE745" w14:textId="77777777" w:rsidR="004A423D" w:rsidRPr="00675F06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</w:pPr>
            <w:r w:rsidRPr="00675F06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 xml:space="preserve">3. Admissão hospitalar </w:t>
            </w:r>
          </w:p>
        </w:tc>
      </w:tr>
      <w:tr w:rsidR="004A423D" w:rsidRPr="00AB49B4" w14:paraId="1E89C06C" w14:textId="77777777" w:rsidTr="004A423D">
        <w:trPr>
          <w:trHeight w:val="345"/>
        </w:trPr>
        <w:tc>
          <w:tcPr>
            <w:tcW w:w="11398" w:type="dxa"/>
            <w:gridSpan w:val="1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031B8C2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Nome do Hospital / </w:t>
            </w:r>
            <w:r w:rsidR="00675F06"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Clínica:</w:t>
            </w:r>
          </w:p>
        </w:tc>
      </w:tr>
      <w:tr w:rsidR="00675F06" w:rsidRPr="00AB49B4" w14:paraId="7F800EA2" w14:textId="77777777" w:rsidTr="00C76F6B">
        <w:trPr>
          <w:trHeight w:val="398"/>
        </w:trPr>
        <w:tc>
          <w:tcPr>
            <w:tcW w:w="3477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25A7AFD3" w14:textId="77777777" w:rsidR="00675F06" w:rsidRPr="00AB49B4" w:rsidRDefault="00675F06" w:rsidP="0035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R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egime requisitado: Ambulatório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: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…….   </w:t>
            </w:r>
          </w:p>
        </w:tc>
        <w:tc>
          <w:tcPr>
            <w:tcW w:w="7921" w:type="dxa"/>
            <w:gridSpan w:val="9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D10FB29" w14:textId="77777777" w:rsidR="00675F06" w:rsidRPr="00AB49B4" w:rsidRDefault="00675F06" w:rsidP="00675F0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Internamento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: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proofErr w:type="gramStart"/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…….</w:t>
            </w:r>
            <w:proofErr w:type="gramEnd"/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. 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   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Data de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I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nício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______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______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______</w:t>
            </w:r>
          </w:p>
        </w:tc>
      </w:tr>
      <w:tr w:rsidR="004A423D" w:rsidRPr="00675F06" w14:paraId="1A5A98F0" w14:textId="77777777" w:rsidTr="004A423D">
        <w:trPr>
          <w:trHeight w:val="402"/>
        </w:trPr>
        <w:tc>
          <w:tcPr>
            <w:tcW w:w="11398" w:type="dxa"/>
            <w:gridSpan w:val="1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6EBE6CA3" w14:textId="77777777" w:rsidR="004A423D" w:rsidRPr="00675F06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</w:pPr>
            <w:r w:rsidRPr="00675F06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4. Plano de Tratamento</w:t>
            </w:r>
          </w:p>
        </w:tc>
      </w:tr>
      <w:tr w:rsidR="004A423D" w:rsidRPr="00AB49B4" w14:paraId="782EB903" w14:textId="77777777" w:rsidTr="00675F06">
        <w:trPr>
          <w:trHeight w:val="615"/>
        </w:trPr>
        <w:tc>
          <w:tcPr>
            <w:tcW w:w="6379" w:type="dxa"/>
            <w:gridSpan w:val="7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0A9DC12" w14:textId="77777777" w:rsidR="004A423D" w:rsidRPr="00675F06" w:rsidRDefault="00675F06" w:rsidP="00675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</w:pPr>
            <w:r w:rsidRPr="00675F06"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>Descrição do P</w:t>
            </w:r>
            <w:r w:rsidR="004A423D" w:rsidRPr="00675F06"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>rocedimento/</w:t>
            </w:r>
            <w:r w:rsidRPr="00675F06"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>T</w:t>
            </w:r>
            <w:r w:rsidR="004A423D" w:rsidRPr="00675F06"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>écnic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F6C70D0" w14:textId="77777777" w:rsidR="004A423D" w:rsidRPr="00675F06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</w:pPr>
            <w:r w:rsidRPr="00675F06"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>Nº de sessões</w:t>
            </w:r>
          </w:p>
        </w:tc>
        <w:tc>
          <w:tcPr>
            <w:tcW w:w="3460" w:type="dxa"/>
            <w:gridSpan w:val="3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6E309FF8" w14:textId="77777777" w:rsidR="00675F06" w:rsidRDefault="00675F06" w:rsidP="00675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Código de Nomenclatura </w:t>
            </w:r>
          </w:p>
          <w:p w14:paraId="5A75E713" w14:textId="77777777" w:rsidR="004A423D" w:rsidRPr="00675F06" w:rsidRDefault="00675F06" w:rsidP="00675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(C</w:t>
            </w: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ódigo da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T</w:t>
            </w: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abela da AdvanceCare ou Ordem Médicos)</w:t>
            </w:r>
          </w:p>
        </w:tc>
      </w:tr>
      <w:tr w:rsidR="004A423D" w:rsidRPr="00AB49B4" w14:paraId="2FD996E9" w14:textId="77777777" w:rsidTr="00675F06">
        <w:trPr>
          <w:trHeight w:val="300"/>
        </w:trPr>
        <w:tc>
          <w:tcPr>
            <w:tcW w:w="6379" w:type="dxa"/>
            <w:gridSpan w:val="7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37CA49F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3D67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46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67489DC" w14:textId="77777777" w:rsidR="004A423D" w:rsidRPr="00AB49B4" w:rsidRDefault="00675F06" w:rsidP="00570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 </w:t>
            </w:r>
          </w:p>
        </w:tc>
      </w:tr>
      <w:tr w:rsidR="004A423D" w:rsidRPr="00AB49B4" w14:paraId="4BC287A2" w14:textId="77777777" w:rsidTr="00675F06">
        <w:trPr>
          <w:trHeight w:val="300"/>
        </w:trPr>
        <w:tc>
          <w:tcPr>
            <w:tcW w:w="6379" w:type="dxa"/>
            <w:gridSpan w:val="7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497F4841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303B6C3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08725D1" w14:textId="77777777" w:rsidR="004A423D" w:rsidRPr="00AB49B4" w:rsidRDefault="00675F06" w:rsidP="00675F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 </w:t>
            </w:r>
          </w:p>
        </w:tc>
      </w:tr>
      <w:tr w:rsidR="004A423D" w:rsidRPr="00AB49B4" w14:paraId="549BF41F" w14:textId="77777777" w:rsidTr="00675F06">
        <w:trPr>
          <w:trHeight w:val="300"/>
        </w:trPr>
        <w:tc>
          <w:tcPr>
            <w:tcW w:w="6379" w:type="dxa"/>
            <w:gridSpan w:val="7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00DA4159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009B199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60" w:type="dxa"/>
            <w:gridSpan w:val="3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1EEF1240" w14:textId="77777777" w:rsidR="004A423D" w:rsidRPr="00AB49B4" w:rsidRDefault="00675F06" w:rsidP="00675F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 </w:t>
            </w:r>
          </w:p>
        </w:tc>
      </w:tr>
      <w:tr w:rsidR="00675F06" w:rsidRPr="00AB49B4" w14:paraId="23A45029" w14:textId="77777777" w:rsidTr="00C76F6B">
        <w:trPr>
          <w:trHeight w:val="300"/>
        </w:trPr>
        <w:tc>
          <w:tcPr>
            <w:tcW w:w="6379" w:type="dxa"/>
            <w:gridSpan w:val="7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7DF11F0D" w14:textId="77777777" w:rsidR="00675F06" w:rsidRPr="00AB49B4" w:rsidRDefault="00675F06" w:rsidP="00C76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641351A" w14:textId="77777777" w:rsidR="00675F06" w:rsidRPr="00AB49B4" w:rsidRDefault="00675F06" w:rsidP="00C76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60" w:type="dxa"/>
            <w:gridSpan w:val="3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E9EF832" w14:textId="77777777" w:rsidR="00675F06" w:rsidRPr="00AB49B4" w:rsidRDefault="00675F06" w:rsidP="00C76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 </w:t>
            </w:r>
          </w:p>
        </w:tc>
      </w:tr>
      <w:tr w:rsidR="004A423D" w:rsidRPr="00AB49B4" w14:paraId="7A3E9AB0" w14:textId="77777777" w:rsidTr="00675F06">
        <w:trPr>
          <w:trHeight w:val="300"/>
        </w:trPr>
        <w:tc>
          <w:tcPr>
            <w:tcW w:w="6379" w:type="dxa"/>
            <w:gridSpan w:val="7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71A3FEFF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B7A6F21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60" w:type="dxa"/>
            <w:gridSpan w:val="3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3060D71" w14:textId="77777777" w:rsidR="004A423D" w:rsidRPr="00AB49B4" w:rsidRDefault="00675F06" w:rsidP="00675F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 </w:t>
            </w:r>
          </w:p>
        </w:tc>
      </w:tr>
      <w:tr w:rsidR="004A423D" w:rsidRPr="00AB49B4" w14:paraId="225BF6DE" w14:textId="77777777" w:rsidTr="00675F06">
        <w:trPr>
          <w:trHeight w:val="300"/>
        </w:trPr>
        <w:tc>
          <w:tcPr>
            <w:tcW w:w="6379" w:type="dxa"/>
            <w:gridSpan w:val="7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4EC14EB1" w14:textId="77777777" w:rsidR="004A423D" w:rsidRPr="00AB49B4" w:rsidRDefault="004A423D" w:rsidP="00AB49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8F4C6C6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60" w:type="dxa"/>
            <w:gridSpan w:val="3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117A780B" w14:textId="77777777" w:rsidR="004A423D" w:rsidRPr="00AB49B4" w:rsidRDefault="00675F06" w:rsidP="00675F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 </w:t>
            </w:r>
          </w:p>
        </w:tc>
      </w:tr>
      <w:tr w:rsidR="004A423D" w:rsidRPr="00AB49B4" w14:paraId="4C68B40D" w14:textId="77777777" w:rsidTr="00E01DC5">
        <w:trPr>
          <w:trHeight w:val="315"/>
        </w:trPr>
        <w:tc>
          <w:tcPr>
            <w:tcW w:w="11398" w:type="dxa"/>
            <w:gridSpan w:val="1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D1A7751" w14:textId="77777777" w:rsidR="00E01DC5" w:rsidRDefault="00E01DC5" w:rsidP="00E01DC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  <w:p w14:paraId="3B604202" w14:textId="77777777" w:rsidR="004A423D" w:rsidRDefault="0033111F" w:rsidP="00E01DC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Obje</w:t>
            </w:r>
            <w:r w:rsidR="004A423D"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ivo Clínico do(s) procedimento(s):</w:t>
            </w:r>
          </w:p>
          <w:p w14:paraId="76D1098F" w14:textId="77777777" w:rsidR="00E01DC5" w:rsidRPr="00AB49B4" w:rsidRDefault="00E01DC5" w:rsidP="00E01DC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4A423D" w:rsidRPr="00675F06" w14:paraId="38B5D80E" w14:textId="77777777" w:rsidTr="004A423D">
        <w:trPr>
          <w:trHeight w:val="402"/>
        </w:trPr>
        <w:tc>
          <w:tcPr>
            <w:tcW w:w="11398" w:type="dxa"/>
            <w:gridSpan w:val="1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67D02F5C" w14:textId="77777777" w:rsidR="004A423D" w:rsidRPr="00675F06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</w:pPr>
            <w:r w:rsidRPr="00675F06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5. Médico Responsável pelo Plano de Tratamento</w:t>
            </w:r>
          </w:p>
        </w:tc>
      </w:tr>
      <w:tr w:rsidR="004A423D" w:rsidRPr="00AB49B4" w14:paraId="1519AB2C" w14:textId="77777777" w:rsidTr="004A423D">
        <w:trPr>
          <w:trHeight w:val="345"/>
        </w:trPr>
        <w:tc>
          <w:tcPr>
            <w:tcW w:w="11398" w:type="dxa"/>
            <w:gridSpan w:val="1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32E5FB0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ome:</w:t>
            </w:r>
          </w:p>
        </w:tc>
      </w:tr>
      <w:tr w:rsidR="004A423D" w:rsidRPr="00AB49B4" w14:paraId="683E7BD0" w14:textId="77777777" w:rsidTr="004A423D">
        <w:trPr>
          <w:trHeight w:val="300"/>
        </w:trPr>
        <w:tc>
          <w:tcPr>
            <w:tcW w:w="11398" w:type="dxa"/>
            <w:gridSpan w:val="13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4C86E5C" w14:textId="77777777" w:rsidR="004A423D" w:rsidRPr="00AB49B4" w:rsidRDefault="004A423D" w:rsidP="00675F0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Nº de contribuinte / Entidade para </w:t>
            </w:r>
            <w:r w:rsidR="00675F06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f</w:t>
            </w:r>
            <w:r w:rsidR="0033111F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uração:</w:t>
            </w:r>
          </w:p>
        </w:tc>
      </w:tr>
      <w:tr w:rsidR="004A423D" w:rsidRPr="00AB49B4" w14:paraId="500EC362" w14:textId="77777777" w:rsidTr="004A423D">
        <w:trPr>
          <w:trHeight w:val="345"/>
        </w:trPr>
        <w:tc>
          <w:tcPr>
            <w:tcW w:w="260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4020C3D6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º de cédula:</w:t>
            </w:r>
          </w:p>
        </w:tc>
        <w:tc>
          <w:tcPr>
            <w:tcW w:w="6691" w:type="dxa"/>
            <w:gridSpan w:val="8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4405CA73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elefone/</w:t>
            </w:r>
            <w:proofErr w:type="spellStart"/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lm</w:t>
            </w:r>
            <w:proofErr w:type="spellEnd"/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:</w:t>
            </w:r>
          </w:p>
        </w:tc>
        <w:tc>
          <w:tcPr>
            <w:tcW w:w="210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D347239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Fax:</w:t>
            </w:r>
          </w:p>
        </w:tc>
      </w:tr>
      <w:tr w:rsidR="004A423D" w:rsidRPr="00AB49B4" w14:paraId="4D67E904" w14:textId="77777777" w:rsidTr="004A423D">
        <w:trPr>
          <w:trHeight w:val="174"/>
        </w:trPr>
        <w:tc>
          <w:tcPr>
            <w:tcW w:w="11398" w:type="dxa"/>
            <w:gridSpan w:val="13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16A55CD" w14:textId="77777777" w:rsidR="004A423D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or ser verdade confirmo que dei conhecimento de toda a informação constante deste impresso ao Doente ou ao seu representante legal.</w:t>
            </w:r>
          </w:p>
          <w:p w14:paraId="476A7316" w14:textId="77777777" w:rsidR="004A423D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59CDF61F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A</w:t>
            </w:r>
            <w:r w:rsidR="00675F06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ssinatura do Médico Responsável</w:t>
            </w: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: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                                                    </w:t>
            </w:r>
            <w:r w:rsidR="00350EF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  </w:t>
            </w:r>
            <w:r w:rsidR="001C281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Data:</w:t>
            </w:r>
            <w:r w:rsidR="00350E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____/ </w:t>
            </w:r>
            <w:r w:rsidR="00350EFE" w:rsidRPr="001349EA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____/ ______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                          </w:t>
            </w:r>
          </w:p>
        </w:tc>
      </w:tr>
      <w:tr w:rsidR="004A423D" w:rsidRPr="00AB49B4" w14:paraId="40BF1CE7" w14:textId="77777777" w:rsidTr="004A423D">
        <w:trPr>
          <w:trHeight w:val="509"/>
        </w:trPr>
        <w:tc>
          <w:tcPr>
            <w:tcW w:w="11398" w:type="dxa"/>
            <w:gridSpan w:val="13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  <w:hideMark/>
          </w:tcPr>
          <w:p w14:paraId="26630B8E" w14:textId="77777777" w:rsidR="004A423D" w:rsidRPr="00AB49B4" w:rsidRDefault="004A423D" w:rsidP="00350E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Autorizo o Médico e/ou Hospital a facultar esta e outras informações necessárias à minha Seguradora/ Médico representante do meu Plano Privado de </w:t>
            </w:r>
            <w:r w:rsidR="0033111F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Saúde e à AdvanceCare, para efetuar a análise clínica e respe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ivo enquadramento contratual, subjacente à eventual emissão do termo de responsabilidade, incluindo toda e qu</w:t>
            </w:r>
            <w:r w:rsidR="0033111F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lquer informação relativa à fa</w:t>
            </w: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uração destes serviços. Estas informações só podem ser utilizadas no âmbito do meu seguro de saúde/Sistema Privado de Saúde. Por ser verdade, declaro que tomei conhecimento e valido a informação acima descrita.</w:t>
            </w:r>
          </w:p>
        </w:tc>
      </w:tr>
      <w:tr w:rsidR="004A423D" w:rsidRPr="00AB49B4" w14:paraId="5A3B0A98" w14:textId="77777777" w:rsidTr="004A423D">
        <w:trPr>
          <w:trHeight w:val="509"/>
        </w:trPr>
        <w:tc>
          <w:tcPr>
            <w:tcW w:w="11398" w:type="dxa"/>
            <w:gridSpan w:val="1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7EC4AD58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4A423D" w:rsidRPr="00AB49B4" w14:paraId="2707D816" w14:textId="77777777" w:rsidTr="004A423D">
        <w:trPr>
          <w:trHeight w:val="509"/>
        </w:trPr>
        <w:tc>
          <w:tcPr>
            <w:tcW w:w="11398" w:type="dxa"/>
            <w:gridSpan w:val="1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26124C5A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4A423D" w:rsidRPr="00AB49B4" w14:paraId="6B401C09" w14:textId="77777777" w:rsidTr="004A423D">
        <w:trPr>
          <w:trHeight w:val="255"/>
        </w:trPr>
        <w:tc>
          <w:tcPr>
            <w:tcW w:w="11398" w:type="dxa"/>
            <w:gridSpan w:val="13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72F99117" w14:textId="77777777" w:rsidR="004A423D" w:rsidRPr="00AB49B4" w:rsidRDefault="004A423D" w:rsidP="00350E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Assinatura do Doente ou seu representante legal: (preenchimento </w:t>
            </w:r>
            <w:proofErr w:type="gramStart"/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obrigatório)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        </w:t>
            </w:r>
            <w:r w:rsidR="001C281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    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</w:t>
            </w:r>
            <w:r w:rsidR="001C281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  Data:</w:t>
            </w:r>
            <w:r w:rsidR="00350E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____/ </w:t>
            </w:r>
            <w:r w:rsidR="00350EFE" w:rsidRPr="001349EA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____/ ______</w:t>
            </w:r>
          </w:p>
        </w:tc>
      </w:tr>
      <w:tr w:rsidR="004A423D" w:rsidRPr="00AB49B4" w14:paraId="54FE83C0" w14:textId="77777777" w:rsidTr="004A423D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68B4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765D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B7BC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7B24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F7BC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B119" w14:textId="77777777" w:rsidR="004A423D" w:rsidRPr="00AB49B4" w:rsidRDefault="004A423D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58E0910" w14:textId="77777777" w:rsidR="004A423D" w:rsidRPr="00AB49B4" w:rsidRDefault="004A423D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 </w:t>
            </w:r>
          </w:p>
        </w:tc>
      </w:tr>
      <w:tr w:rsidR="004A423D" w:rsidRPr="00AB49B4" w14:paraId="7E3FAAB2" w14:textId="77777777" w:rsidTr="004A423D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43114DE4" w14:textId="77777777" w:rsidR="004A423D" w:rsidRPr="00AB49B4" w:rsidRDefault="004A423D" w:rsidP="00570A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09E60850" w14:textId="77777777" w:rsidR="004A423D" w:rsidRPr="00AB49B4" w:rsidRDefault="004A423D" w:rsidP="00570A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58D9886D" w14:textId="77777777" w:rsidR="004A423D" w:rsidRPr="00AB49B4" w:rsidRDefault="004A423D" w:rsidP="00570A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2C53B39C" w14:textId="77777777" w:rsidR="004A423D" w:rsidRPr="00AB49B4" w:rsidRDefault="004A423D" w:rsidP="00570A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7921" w:type="dxa"/>
            <w:gridSpan w:val="9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21E44BC" w14:textId="77777777" w:rsidR="004A423D" w:rsidRPr="00AB49B4" w:rsidRDefault="004A423D" w:rsidP="00570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                     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º telemóvel/telefone:</w:t>
            </w:r>
          </w:p>
        </w:tc>
      </w:tr>
      <w:tr w:rsidR="004A423D" w:rsidRPr="00AB49B4" w14:paraId="7E47AC96" w14:textId="77777777" w:rsidTr="004A423D">
        <w:trPr>
          <w:trHeight w:val="255"/>
        </w:trPr>
        <w:tc>
          <w:tcPr>
            <w:tcW w:w="11398" w:type="dxa"/>
            <w:gridSpan w:val="13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47D07" w14:textId="77777777" w:rsidR="004A423D" w:rsidRDefault="004A423D" w:rsidP="00570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Para mais informações contactar </w:t>
            </w:r>
            <w:r w:rsidR="004F416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707</w:t>
            </w:r>
            <w:r w:rsidR="004F416E" w:rsidRPr="00A425D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4F416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00 131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. Este documento deve ser enviado para a morada: </w:t>
            </w:r>
          </w:p>
          <w:p w14:paraId="54BD53E0" w14:textId="77777777" w:rsidR="004A423D" w:rsidRPr="00C73DF8" w:rsidRDefault="004A423D" w:rsidP="00570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ssessoria Clínica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C80C57"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partado</w:t>
            </w:r>
            <w:r w:rsidR="00C80C5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8213</w:t>
            </w:r>
            <w:r w:rsidR="00C80C57"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,</w:t>
            </w:r>
            <w:r w:rsidR="00C80C5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1803</w:t>
            </w:r>
            <w:r w:rsidR="00C80C57"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-001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Lisboa ou fax 21 322 80 03</w:t>
            </w:r>
          </w:p>
        </w:tc>
      </w:tr>
    </w:tbl>
    <w:p w14:paraId="1EB4EC22" w14:textId="77777777" w:rsidR="00DD19E2" w:rsidRPr="00C76F6B" w:rsidRDefault="00DD19E2" w:rsidP="00D441DD">
      <w:pPr>
        <w:rPr>
          <w:rFonts w:ascii="Arial" w:hAnsi="Arial" w:cs="Arial"/>
          <w:sz w:val="18"/>
          <w:szCs w:val="18"/>
        </w:rPr>
      </w:pPr>
    </w:p>
    <w:sectPr w:rsidR="00DD19E2" w:rsidRPr="00C76F6B" w:rsidSect="00570A31">
      <w:headerReference w:type="default" r:id="rId8"/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7401" w14:textId="77777777" w:rsidR="00236183" w:rsidRDefault="00236183" w:rsidP="00BF21F8">
      <w:pPr>
        <w:spacing w:after="0" w:line="240" w:lineRule="auto"/>
      </w:pPr>
      <w:r>
        <w:separator/>
      </w:r>
    </w:p>
  </w:endnote>
  <w:endnote w:type="continuationSeparator" w:id="0">
    <w:p w14:paraId="2A64A31D" w14:textId="77777777" w:rsidR="00236183" w:rsidRDefault="00236183" w:rsidP="00BF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23142" w14:textId="77777777" w:rsidR="00236183" w:rsidRDefault="00236183" w:rsidP="00BF21F8">
      <w:pPr>
        <w:spacing w:after="0" w:line="240" w:lineRule="auto"/>
      </w:pPr>
      <w:r>
        <w:separator/>
      </w:r>
    </w:p>
  </w:footnote>
  <w:footnote w:type="continuationSeparator" w:id="0">
    <w:p w14:paraId="10C1C939" w14:textId="77777777" w:rsidR="00236183" w:rsidRDefault="00236183" w:rsidP="00BF2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898F" w14:textId="77777777" w:rsidR="00C364F1" w:rsidRPr="005B4209" w:rsidRDefault="005B4209" w:rsidP="005B4209">
    <w:pPr>
      <w:pStyle w:val="Header"/>
      <w:jc w:val="right"/>
    </w:pPr>
    <w:r w:rsidRPr="005B4209">
      <w:rPr>
        <w:sz w:val="14"/>
        <w:szCs w:val="14"/>
      </w:rPr>
      <w:t>1225-S104IM.201810-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F0"/>
    <w:rsid w:val="0005465D"/>
    <w:rsid w:val="00063C02"/>
    <w:rsid w:val="000A0462"/>
    <w:rsid w:val="000D4888"/>
    <w:rsid w:val="000E23F7"/>
    <w:rsid w:val="001376C5"/>
    <w:rsid w:val="0014744D"/>
    <w:rsid w:val="001C281E"/>
    <w:rsid w:val="00236183"/>
    <w:rsid w:val="00294EEE"/>
    <w:rsid w:val="002A5FF8"/>
    <w:rsid w:val="002E2DA1"/>
    <w:rsid w:val="0033111F"/>
    <w:rsid w:val="00350EFE"/>
    <w:rsid w:val="00426569"/>
    <w:rsid w:val="00443239"/>
    <w:rsid w:val="004A423D"/>
    <w:rsid w:val="004F416E"/>
    <w:rsid w:val="0051611D"/>
    <w:rsid w:val="00570A31"/>
    <w:rsid w:val="00597CF4"/>
    <w:rsid w:val="005A576E"/>
    <w:rsid w:val="005B4209"/>
    <w:rsid w:val="0061055D"/>
    <w:rsid w:val="00675F06"/>
    <w:rsid w:val="00765988"/>
    <w:rsid w:val="007B40F0"/>
    <w:rsid w:val="007E045A"/>
    <w:rsid w:val="00852809"/>
    <w:rsid w:val="0085694F"/>
    <w:rsid w:val="008D5A70"/>
    <w:rsid w:val="00906D33"/>
    <w:rsid w:val="009B0801"/>
    <w:rsid w:val="009E3B6F"/>
    <w:rsid w:val="00A36CF9"/>
    <w:rsid w:val="00A425D4"/>
    <w:rsid w:val="00A75EF5"/>
    <w:rsid w:val="00A848BB"/>
    <w:rsid w:val="00AB49B4"/>
    <w:rsid w:val="00AE1A35"/>
    <w:rsid w:val="00BC7BC4"/>
    <w:rsid w:val="00BF21F8"/>
    <w:rsid w:val="00C364F1"/>
    <w:rsid w:val="00C76F6B"/>
    <w:rsid w:val="00C80C57"/>
    <w:rsid w:val="00CE4E63"/>
    <w:rsid w:val="00CF4472"/>
    <w:rsid w:val="00D03558"/>
    <w:rsid w:val="00D3689B"/>
    <w:rsid w:val="00D441DD"/>
    <w:rsid w:val="00DA0091"/>
    <w:rsid w:val="00DD19E2"/>
    <w:rsid w:val="00DF502F"/>
    <w:rsid w:val="00E01DC5"/>
    <w:rsid w:val="00F55158"/>
    <w:rsid w:val="00F76FBA"/>
    <w:rsid w:val="00FC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784D21"/>
  <w15:docId w15:val="{3E7C10AF-CFED-44BB-8E91-146963AA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1F8"/>
  </w:style>
  <w:style w:type="paragraph" w:styleId="Footer">
    <w:name w:val="footer"/>
    <w:basedOn w:val="Normal"/>
    <w:link w:val="FooterChar"/>
    <w:uiPriority w:val="99"/>
    <w:unhideWhenUsed/>
    <w:rsid w:val="00BF2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F8"/>
  </w:style>
  <w:style w:type="paragraph" w:styleId="BalloonText">
    <w:name w:val="Balloon Text"/>
    <w:basedOn w:val="Normal"/>
    <w:link w:val="BalloonTextChar"/>
    <w:uiPriority w:val="99"/>
    <w:semiHidden/>
    <w:unhideWhenUsed/>
    <w:rsid w:val="00A4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0D1A-C925-4B92-81A1-2894511A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care S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Miguel Carvalheira Carvoeiro</dc:creator>
  <cp:lastModifiedBy>Marta Sofia Silva</cp:lastModifiedBy>
  <cp:revision>2</cp:revision>
  <cp:lastPrinted>2011-03-01T10:15:00Z</cp:lastPrinted>
  <dcterms:created xsi:type="dcterms:W3CDTF">2020-09-28T11:15:00Z</dcterms:created>
  <dcterms:modified xsi:type="dcterms:W3CDTF">2020-09-28T11:15:00Z</dcterms:modified>
</cp:coreProperties>
</file>